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7DB3" w14:textId="30AAD134" w:rsidR="00221B16" w:rsidRPr="00D752EF" w:rsidRDefault="00D752EF" w:rsidP="00D752EF">
      <w:pPr>
        <w:pStyle w:val="NoSpacing"/>
        <w:tabs>
          <w:tab w:val="left" w:pos="9072"/>
          <w:tab w:val="left" w:pos="9923"/>
          <w:tab w:val="left" w:pos="10065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752EF">
        <w:rPr>
          <w:rFonts w:ascii="Arial" w:hAnsi="Arial" w:cs="Arial"/>
          <w:b/>
          <w:sz w:val="24"/>
          <w:szCs w:val="24"/>
        </w:rPr>
        <w:t>INTERNAL MEMO</w:t>
      </w:r>
    </w:p>
    <w:p w14:paraId="4780BBA0" w14:textId="3341EE6C" w:rsidR="00D752EF" w:rsidRDefault="00471CEE" w:rsidP="00D752EF">
      <w:pPr>
        <w:pStyle w:val="NoSpacing"/>
        <w:tabs>
          <w:tab w:val="left" w:pos="9072"/>
          <w:tab w:val="left" w:pos="9923"/>
          <w:tab w:val="left" w:pos="10065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IM/ </w:t>
      </w:r>
      <w:proofErr w:type="spellStart"/>
      <w:r w:rsidR="0086390D">
        <w:rPr>
          <w:rFonts w:ascii="Arial" w:hAnsi="Arial" w:cs="Arial"/>
          <w:sz w:val="24"/>
          <w:szCs w:val="24"/>
        </w:rPr>
        <w:t>xxxx</w:t>
      </w:r>
      <w:proofErr w:type="spellEnd"/>
      <w:r w:rsidR="0086390D">
        <w:rPr>
          <w:rFonts w:ascii="Arial" w:hAnsi="Arial" w:cs="Arial"/>
          <w:sz w:val="24"/>
          <w:szCs w:val="24"/>
        </w:rPr>
        <w:t xml:space="preserve"> /UMUM.V/20xx</w:t>
      </w:r>
    </w:p>
    <w:p w14:paraId="36634F9D" w14:textId="77777777" w:rsidR="00D752EF" w:rsidRDefault="00D752EF" w:rsidP="00012057">
      <w:pPr>
        <w:pStyle w:val="NoSpacing"/>
        <w:tabs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A941C5" w14:textId="01EAB333" w:rsidR="00D752EF" w:rsidRDefault="00D752EF" w:rsidP="00D752EF">
      <w:pPr>
        <w:pStyle w:val="NoSpacing"/>
        <w:tabs>
          <w:tab w:val="left" w:pos="1418"/>
          <w:tab w:val="left" w:pos="1701"/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i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D752EF">
        <w:rPr>
          <w:rFonts w:ascii="Arial" w:hAnsi="Arial" w:cs="Arial"/>
          <w:sz w:val="24"/>
          <w:szCs w:val="24"/>
        </w:rPr>
        <w:t>Kepala</w:t>
      </w:r>
      <w:proofErr w:type="spellEnd"/>
      <w:r w:rsidRPr="00D75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2EF">
        <w:rPr>
          <w:rFonts w:ascii="Arial" w:hAnsi="Arial" w:cs="Arial"/>
          <w:sz w:val="24"/>
          <w:szCs w:val="24"/>
        </w:rPr>
        <w:t>Subbagian</w:t>
      </w:r>
      <w:proofErr w:type="spellEnd"/>
      <w:r w:rsidRPr="00D752EF">
        <w:rPr>
          <w:rFonts w:ascii="Arial" w:hAnsi="Arial" w:cs="Arial"/>
          <w:sz w:val="24"/>
          <w:szCs w:val="24"/>
        </w:rPr>
        <w:t xml:space="preserve"> Umum</w:t>
      </w:r>
    </w:p>
    <w:p w14:paraId="3122ABF4" w14:textId="317A8D4B" w:rsidR="00D752EF" w:rsidRDefault="00D752EF" w:rsidP="00D752EF">
      <w:pPr>
        <w:pStyle w:val="NoSpacing"/>
        <w:tabs>
          <w:tab w:val="left" w:pos="1418"/>
          <w:tab w:val="left" w:pos="1701"/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 xml:space="preserve">1. </w:t>
      </w:r>
      <w:proofErr w:type="spellStart"/>
      <w:r>
        <w:rPr>
          <w:rFonts w:ascii="Arial" w:hAnsi="Arial" w:cs="Arial"/>
          <w:sz w:val="24"/>
          <w:szCs w:val="24"/>
        </w:rPr>
        <w:t>Pejab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itmen</w:t>
      </w:r>
      <w:proofErr w:type="spellEnd"/>
      <w:r>
        <w:rPr>
          <w:rFonts w:ascii="Arial" w:hAnsi="Arial" w:cs="Arial"/>
          <w:sz w:val="24"/>
          <w:szCs w:val="24"/>
        </w:rPr>
        <w:t xml:space="preserve"> (PPK) II</w:t>
      </w:r>
    </w:p>
    <w:p w14:paraId="741B523B" w14:textId="0204F93D" w:rsidR="00D752EF" w:rsidRDefault="00D752EF" w:rsidP="00D752EF">
      <w:pPr>
        <w:pStyle w:val="NoSpacing"/>
        <w:tabs>
          <w:tab w:val="left" w:pos="1418"/>
          <w:tab w:val="left" w:pos="1701"/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2. </w:t>
      </w:r>
      <w:proofErr w:type="spellStart"/>
      <w:r>
        <w:rPr>
          <w:rFonts w:ascii="Arial" w:hAnsi="Arial" w:cs="Arial"/>
          <w:sz w:val="24"/>
          <w:szCs w:val="24"/>
        </w:rPr>
        <w:t>Pok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ilihan</w:t>
      </w:r>
      <w:proofErr w:type="spellEnd"/>
    </w:p>
    <w:p w14:paraId="162D0302" w14:textId="0EDAFB63" w:rsidR="00D752EF" w:rsidRDefault="00D752EF" w:rsidP="003C5D56">
      <w:pPr>
        <w:pStyle w:val="NoSpacing"/>
        <w:tabs>
          <w:tab w:val="left" w:pos="1418"/>
          <w:tab w:val="left" w:pos="1701"/>
          <w:tab w:val="left" w:pos="9072"/>
          <w:tab w:val="left" w:pos="9923"/>
          <w:tab w:val="left" w:pos="10065"/>
        </w:tabs>
        <w:spacing w:line="276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86390D">
        <w:rPr>
          <w:rFonts w:ascii="Arial" w:hAnsi="Arial" w:cs="Arial"/>
          <w:sz w:val="24"/>
          <w:szCs w:val="24"/>
        </w:rPr>
        <w:t>xxxxx</w:t>
      </w:r>
      <w:proofErr w:type="spellEnd"/>
      <w:r w:rsidR="00863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390D">
        <w:rPr>
          <w:rFonts w:ascii="Arial" w:hAnsi="Arial" w:cs="Arial"/>
          <w:sz w:val="24"/>
          <w:szCs w:val="24"/>
        </w:rPr>
        <w:t>xxxxx</w:t>
      </w:r>
      <w:proofErr w:type="spellEnd"/>
      <w:r w:rsidR="00863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390D">
        <w:rPr>
          <w:rFonts w:ascii="Arial" w:hAnsi="Arial" w:cs="Arial"/>
          <w:sz w:val="24"/>
          <w:szCs w:val="24"/>
        </w:rPr>
        <w:t>xxxxx</w:t>
      </w:r>
      <w:proofErr w:type="spellEnd"/>
      <w:r w:rsidR="00863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390D">
        <w:rPr>
          <w:rFonts w:ascii="Arial" w:hAnsi="Arial" w:cs="Arial"/>
          <w:sz w:val="24"/>
          <w:szCs w:val="24"/>
        </w:rPr>
        <w:t>xxxxx</w:t>
      </w:r>
      <w:proofErr w:type="spellEnd"/>
    </w:p>
    <w:p w14:paraId="03D7A709" w14:textId="74CCB207" w:rsidR="00D752EF" w:rsidRDefault="00D752EF" w:rsidP="00D752EF">
      <w:pPr>
        <w:pStyle w:val="NoSpacing"/>
        <w:tabs>
          <w:tab w:val="left" w:pos="1418"/>
          <w:tab w:val="left" w:pos="1701"/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mbusan</w:t>
      </w:r>
      <w:proofErr w:type="spellEnd"/>
      <w:r w:rsidR="003C5D56">
        <w:rPr>
          <w:rFonts w:ascii="Arial" w:hAnsi="Arial" w:cs="Arial"/>
          <w:sz w:val="24"/>
          <w:szCs w:val="24"/>
        </w:rPr>
        <w:tab/>
        <w:t>:</w:t>
      </w:r>
      <w:r w:rsidR="003C5D56">
        <w:rPr>
          <w:rFonts w:ascii="Arial" w:hAnsi="Arial" w:cs="Arial"/>
          <w:sz w:val="24"/>
          <w:szCs w:val="24"/>
        </w:rPr>
        <w:tab/>
      </w:r>
      <w:proofErr w:type="spellStart"/>
      <w:r w:rsidR="003C5D56">
        <w:rPr>
          <w:rFonts w:ascii="Arial" w:hAnsi="Arial" w:cs="Arial"/>
          <w:sz w:val="24"/>
          <w:szCs w:val="24"/>
        </w:rPr>
        <w:t>Kepala</w:t>
      </w:r>
      <w:proofErr w:type="spellEnd"/>
      <w:r w:rsidR="003C5D56">
        <w:rPr>
          <w:rFonts w:ascii="Arial" w:hAnsi="Arial" w:cs="Arial"/>
          <w:sz w:val="24"/>
          <w:szCs w:val="24"/>
        </w:rPr>
        <w:t xml:space="preserve"> Balai</w:t>
      </w:r>
    </w:p>
    <w:p w14:paraId="7D275286" w14:textId="4B52DCDB" w:rsidR="00D752EF" w:rsidRDefault="00D752EF" w:rsidP="00D752EF">
      <w:pPr>
        <w:pStyle w:val="NoSpacing"/>
        <w:tabs>
          <w:tab w:val="left" w:pos="1418"/>
          <w:tab w:val="left" w:pos="1701"/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 w:rsidR="003C5D56">
        <w:rPr>
          <w:rFonts w:ascii="Arial" w:hAnsi="Arial" w:cs="Arial"/>
          <w:sz w:val="24"/>
          <w:szCs w:val="24"/>
        </w:rPr>
        <w:tab/>
        <w:t>:</w:t>
      </w:r>
      <w:r w:rsidR="003C5D56">
        <w:rPr>
          <w:rFonts w:ascii="Arial" w:hAnsi="Arial" w:cs="Arial"/>
          <w:sz w:val="24"/>
          <w:szCs w:val="24"/>
        </w:rPr>
        <w:tab/>
      </w:r>
      <w:r w:rsidR="0086390D">
        <w:rPr>
          <w:rFonts w:ascii="Arial" w:hAnsi="Arial" w:cs="Arial"/>
          <w:sz w:val="24"/>
          <w:szCs w:val="24"/>
        </w:rPr>
        <w:t xml:space="preserve">xx </w:t>
      </w:r>
      <w:proofErr w:type="spellStart"/>
      <w:r w:rsidR="0086390D">
        <w:rPr>
          <w:rFonts w:ascii="Arial" w:hAnsi="Arial" w:cs="Arial"/>
          <w:sz w:val="24"/>
          <w:szCs w:val="24"/>
        </w:rPr>
        <w:t>xxxx</w:t>
      </w:r>
      <w:proofErr w:type="spellEnd"/>
      <w:r w:rsidR="0086390D">
        <w:rPr>
          <w:rFonts w:ascii="Arial" w:hAnsi="Arial" w:cs="Arial"/>
          <w:sz w:val="24"/>
          <w:szCs w:val="24"/>
        </w:rPr>
        <w:t xml:space="preserve"> 20xx</w:t>
      </w:r>
    </w:p>
    <w:p w14:paraId="47F999FF" w14:textId="77777777" w:rsidR="00D752EF" w:rsidRDefault="00D752EF" w:rsidP="003C5D56">
      <w:pPr>
        <w:pStyle w:val="NoSpacing"/>
        <w:pBdr>
          <w:top w:val="single" w:sz="4" w:space="1" w:color="auto"/>
        </w:pBdr>
        <w:tabs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40DA790" w14:textId="6C03DC31" w:rsidR="00D752EF" w:rsidRDefault="00D752EF" w:rsidP="00012057">
      <w:pPr>
        <w:pStyle w:val="NoSpacing"/>
        <w:tabs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hub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390D">
        <w:rPr>
          <w:rFonts w:ascii="Arial" w:hAnsi="Arial" w:cs="Arial"/>
          <w:sz w:val="24"/>
          <w:szCs w:val="24"/>
        </w:rPr>
        <w:t>xxxxx</w:t>
      </w:r>
      <w:proofErr w:type="spellEnd"/>
      <w:r w:rsidR="00863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390D">
        <w:rPr>
          <w:rFonts w:ascii="Arial" w:hAnsi="Arial" w:cs="Arial"/>
          <w:sz w:val="24"/>
          <w:szCs w:val="24"/>
        </w:rPr>
        <w:t>xxxxx</w:t>
      </w:r>
      <w:proofErr w:type="spellEnd"/>
      <w:r w:rsidR="00863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390D"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390D">
        <w:rPr>
          <w:rFonts w:ascii="Arial" w:hAnsi="Arial" w:cs="Arial"/>
          <w:sz w:val="24"/>
          <w:szCs w:val="24"/>
        </w:rPr>
        <w:t>xxxxx</w:t>
      </w:r>
      <w:proofErr w:type="spellEnd"/>
      <w:r w:rsidR="0086390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6390D">
        <w:rPr>
          <w:rFonts w:ascii="Arial" w:hAnsi="Arial" w:cs="Arial"/>
          <w:sz w:val="24"/>
          <w:szCs w:val="24"/>
        </w:rPr>
        <w:t>xxxxx</w:t>
      </w:r>
      <w:proofErr w:type="spellEnd"/>
      <w:r w:rsidR="0086390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86390D">
        <w:rPr>
          <w:rFonts w:ascii="Arial" w:hAnsi="Arial" w:cs="Arial"/>
          <w:sz w:val="24"/>
          <w:szCs w:val="24"/>
        </w:rPr>
        <w:t>xxxxx</w:t>
      </w:r>
      <w:proofErr w:type="spellEnd"/>
      <w:proofErr w:type="gramEnd"/>
      <w:r w:rsidR="0086390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86390D"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er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kami </w:t>
      </w:r>
      <w:proofErr w:type="spellStart"/>
      <w:r>
        <w:rPr>
          <w:rFonts w:ascii="Arial" w:hAnsi="Arial" w:cs="Arial"/>
          <w:sz w:val="24"/>
          <w:szCs w:val="24"/>
        </w:rPr>
        <w:t>menga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</w:t>
      </w:r>
      <w:r w:rsidR="003C5D56">
        <w:rPr>
          <w:rFonts w:ascii="Arial" w:hAnsi="Arial" w:cs="Arial"/>
          <w:sz w:val="24"/>
          <w:szCs w:val="24"/>
        </w:rPr>
        <w:t>nan</w:t>
      </w:r>
      <w:proofErr w:type="spellEnd"/>
      <w:r w:rsidR="003C5D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390D">
        <w:rPr>
          <w:rFonts w:ascii="Arial" w:hAnsi="Arial" w:cs="Arial"/>
          <w:sz w:val="24"/>
          <w:szCs w:val="24"/>
        </w:rPr>
        <w:t>xxxxx</w:t>
      </w:r>
      <w:proofErr w:type="spellEnd"/>
      <w:r w:rsidR="0086390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86390D">
        <w:rPr>
          <w:rFonts w:ascii="Arial" w:hAnsi="Arial" w:cs="Arial"/>
          <w:sz w:val="24"/>
          <w:szCs w:val="24"/>
        </w:rPr>
        <w:t>xxxxx</w:t>
      </w:r>
      <w:proofErr w:type="spellEnd"/>
      <w:r w:rsidR="0086390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86390D">
        <w:rPr>
          <w:rFonts w:ascii="Arial" w:hAnsi="Arial" w:cs="Arial"/>
          <w:sz w:val="24"/>
          <w:szCs w:val="24"/>
        </w:rPr>
        <w:t>xxxxx</w:t>
      </w:r>
      <w:proofErr w:type="spellEnd"/>
      <w:r w:rsidR="0086390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86390D">
        <w:rPr>
          <w:rFonts w:ascii="Arial" w:hAnsi="Arial" w:cs="Arial"/>
          <w:sz w:val="24"/>
          <w:szCs w:val="24"/>
        </w:rPr>
        <w:t>xxxxx</w:t>
      </w:r>
      <w:proofErr w:type="spellEnd"/>
      <w:r w:rsidR="0086390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86390D">
        <w:rPr>
          <w:rFonts w:ascii="Arial" w:hAnsi="Arial" w:cs="Arial"/>
          <w:sz w:val="24"/>
          <w:szCs w:val="24"/>
        </w:rPr>
        <w:t>xxxxx</w:t>
      </w:r>
      <w:proofErr w:type="spellEnd"/>
      <w:r w:rsidR="0086390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86390D">
        <w:rPr>
          <w:rFonts w:ascii="Arial" w:hAnsi="Arial" w:cs="Arial"/>
          <w:sz w:val="24"/>
          <w:szCs w:val="24"/>
        </w:rPr>
        <w:t>xxxxx</w:t>
      </w:r>
      <w:proofErr w:type="spellEnd"/>
      <w:r w:rsidR="0086390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86390D">
        <w:rPr>
          <w:rFonts w:ascii="Arial" w:hAnsi="Arial" w:cs="Arial"/>
          <w:sz w:val="24"/>
          <w:szCs w:val="24"/>
        </w:rPr>
        <w:t>xxxxx</w:t>
      </w:r>
      <w:proofErr w:type="spellEnd"/>
      <w:r w:rsidR="0086390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nc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5CC81EC" w14:textId="77777777" w:rsidR="0086390D" w:rsidRDefault="0086390D" w:rsidP="00471CEE">
      <w:pPr>
        <w:pStyle w:val="NoSpacing"/>
        <w:tabs>
          <w:tab w:val="left" w:pos="709"/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3AA988" w14:textId="2F352B57" w:rsidR="00471CEE" w:rsidRDefault="0086390D" w:rsidP="00471CEE">
      <w:pPr>
        <w:pStyle w:val="NoSpacing"/>
        <w:tabs>
          <w:tab w:val="left" w:pos="709"/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K :</w:t>
      </w:r>
      <w:proofErr w:type="gramEnd"/>
    </w:p>
    <w:p w14:paraId="31A101FE" w14:textId="77777777" w:rsidR="0086390D" w:rsidRPr="00CB5F63" w:rsidRDefault="0086390D" w:rsidP="00471CEE">
      <w:pPr>
        <w:pStyle w:val="NoSpacing"/>
        <w:tabs>
          <w:tab w:val="left" w:pos="709"/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1944"/>
        <w:gridCol w:w="2128"/>
        <w:gridCol w:w="1083"/>
        <w:gridCol w:w="3259"/>
      </w:tblGrid>
      <w:tr w:rsidR="00CB5F63" w14:paraId="05EE92E5" w14:textId="77777777" w:rsidTr="00471CEE">
        <w:tc>
          <w:tcPr>
            <w:tcW w:w="603" w:type="dxa"/>
            <w:tcBorders>
              <w:bottom w:val="double" w:sz="4" w:space="0" w:color="auto"/>
            </w:tcBorders>
          </w:tcPr>
          <w:p w14:paraId="3286F6C9" w14:textId="101054C1" w:rsidR="00D752EF" w:rsidRPr="00CB5F63" w:rsidRDefault="003C5D56" w:rsidP="00CB5F63">
            <w:pPr>
              <w:pStyle w:val="NoSpacing"/>
              <w:tabs>
                <w:tab w:val="left" w:pos="9072"/>
                <w:tab w:val="left" w:pos="9923"/>
                <w:tab w:val="left" w:pos="10065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F63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944" w:type="dxa"/>
            <w:tcBorders>
              <w:bottom w:val="double" w:sz="4" w:space="0" w:color="auto"/>
            </w:tcBorders>
          </w:tcPr>
          <w:p w14:paraId="7EB6434C" w14:textId="354449CC" w:rsidR="00D752EF" w:rsidRPr="00CB5F63" w:rsidRDefault="00CB5F63" w:rsidP="00CB5F63">
            <w:pPr>
              <w:pStyle w:val="NoSpacing"/>
              <w:tabs>
                <w:tab w:val="left" w:pos="9072"/>
                <w:tab w:val="left" w:pos="9923"/>
                <w:tab w:val="left" w:pos="10065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F63">
              <w:rPr>
                <w:rFonts w:ascii="Arial" w:hAnsi="Arial" w:cs="Arial"/>
                <w:b/>
                <w:sz w:val="24"/>
                <w:szCs w:val="24"/>
              </w:rPr>
              <w:t>Nama Barang</w:t>
            </w:r>
          </w:p>
        </w:tc>
        <w:tc>
          <w:tcPr>
            <w:tcW w:w="2128" w:type="dxa"/>
            <w:tcBorders>
              <w:bottom w:val="double" w:sz="4" w:space="0" w:color="auto"/>
            </w:tcBorders>
          </w:tcPr>
          <w:p w14:paraId="3140C959" w14:textId="11CE7E90" w:rsidR="00D752EF" w:rsidRPr="00CB5F63" w:rsidRDefault="00CB5F63" w:rsidP="00CB5F63">
            <w:pPr>
              <w:pStyle w:val="NoSpacing"/>
              <w:tabs>
                <w:tab w:val="left" w:pos="9072"/>
                <w:tab w:val="left" w:pos="9923"/>
                <w:tab w:val="left" w:pos="10065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B5F63">
              <w:rPr>
                <w:rFonts w:ascii="Arial" w:hAnsi="Arial" w:cs="Arial"/>
                <w:b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1083" w:type="dxa"/>
            <w:tcBorders>
              <w:bottom w:val="double" w:sz="4" w:space="0" w:color="auto"/>
            </w:tcBorders>
          </w:tcPr>
          <w:p w14:paraId="1D793639" w14:textId="7C21FDA1" w:rsidR="00D752EF" w:rsidRPr="00CB5F63" w:rsidRDefault="00CB5F63" w:rsidP="00CB5F63">
            <w:pPr>
              <w:pStyle w:val="NoSpacing"/>
              <w:tabs>
                <w:tab w:val="left" w:pos="9072"/>
                <w:tab w:val="left" w:pos="9923"/>
                <w:tab w:val="left" w:pos="10065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F63">
              <w:rPr>
                <w:rFonts w:ascii="Arial" w:hAnsi="Arial" w:cs="Arial"/>
                <w:b/>
                <w:sz w:val="24"/>
                <w:szCs w:val="24"/>
              </w:rPr>
              <w:t>Volume</w:t>
            </w:r>
          </w:p>
        </w:tc>
        <w:tc>
          <w:tcPr>
            <w:tcW w:w="3259" w:type="dxa"/>
            <w:tcBorders>
              <w:bottom w:val="double" w:sz="4" w:space="0" w:color="auto"/>
            </w:tcBorders>
          </w:tcPr>
          <w:p w14:paraId="4E21E8D8" w14:textId="4D666B41" w:rsidR="00D752EF" w:rsidRPr="00CB5F63" w:rsidRDefault="00CB5F63" w:rsidP="00CB5F63">
            <w:pPr>
              <w:pStyle w:val="NoSpacing"/>
              <w:tabs>
                <w:tab w:val="left" w:pos="9072"/>
                <w:tab w:val="left" w:pos="9923"/>
                <w:tab w:val="left" w:pos="10065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B5F63"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CB5F63" w14:paraId="6185C636" w14:textId="77777777" w:rsidTr="00471CEE">
        <w:tc>
          <w:tcPr>
            <w:tcW w:w="603" w:type="dxa"/>
            <w:tcBorders>
              <w:top w:val="double" w:sz="4" w:space="0" w:color="auto"/>
            </w:tcBorders>
          </w:tcPr>
          <w:p w14:paraId="6A768987" w14:textId="7D8A544B" w:rsidR="00DF515C" w:rsidRDefault="00CB5F63" w:rsidP="00CB5F63">
            <w:pPr>
              <w:pStyle w:val="NoSpacing"/>
              <w:tabs>
                <w:tab w:val="left" w:pos="9072"/>
                <w:tab w:val="left" w:pos="9923"/>
                <w:tab w:val="left" w:pos="1006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33F0BBC7" w14:textId="77777777" w:rsidR="00DF515C" w:rsidRDefault="00DF515C" w:rsidP="00CB5F63">
            <w:pPr>
              <w:pStyle w:val="NoSpacing"/>
              <w:tabs>
                <w:tab w:val="left" w:pos="9072"/>
                <w:tab w:val="left" w:pos="9923"/>
                <w:tab w:val="left" w:pos="1006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356098A9" w14:textId="77777777" w:rsidR="00DF515C" w:rsidRDefault="00DF515C" w:rsidP="00CB5F63">
            <w:pPr>
              <w:pStyle w:val="NoSpacing"/>
              <w:tabs>
                <w:tab w:val="left" w:pos="9072"/>
                <w:tab w:val="left" w:pos="9923"/>
                <w:tab w:val="left" w:pos="1006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86084D" w14:textId="6086F1A2" w:rsidR="00DF515C" w:rsidRPr="00CB5F63" w:rsidRDefault="00DF515C" w:rsidP="00DF515C">
            <w:pPr>
              <w:pStyle w:val="NoSpacing"/>
              <w:tabs>
                <w:tab w:val="left" w:pos="9072"/>
                <w:tab w:val="left" w:pos="9923"/>
                <w:tab w:val="left" w:pos="1006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double" w:sz="4" w:space="0" w:color="auto"/>
            </w:tcBorders>
          </w:tcPr>
          <w:p w14:paraId="553FB171" w14:textId="77777777" w:rsidR="00DF515C" w:rsidRDefault="0086390D" w:rsidP="0086390D">
            <w:pPr>
              <w:pStyle w:val="NoSpacing"/>
              <w:tabs>
                <w:tab w:val="left" w:pos="9072"/>
                <w:tab w:val="left" w:pos="9923"/>
                <w:tab w:val="left" w:pos="1006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F932CA" w14:textId="07871DD6" w:rsidR="0086390D" w:rsidRPr="00CB5F63" w:rsidRDefault="0086390D" w:rsidP="0086390D">
            <w:pPr>
              <w:pStyle w:val="NoSpacing"/>
              <w:tabs>
                <w:tab w:val="left" w:pos="9072"/>
                <w:tab w:val="left" w:pos="9923"/>
                <w:tab w:val="left" w:pos="1006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2128" w:type="dxa"/>
            <w:tcBorders>
              <w:top w:val="double" w:sz="4" w:space="0" w:color="auto"/>
            </w:tcBorders>
          </w:tcPr>
          <w:p w14:paraId="1CB8B46A" w14:textId="77777777" w:rsidR="00DF515C" w:rsidRDefault="0086390D" w:rsidP="00DF515C">
            <w:pPr>
              <w:pStyle w:val="NoSpacing"/>
              <w:tabs>
                <w:tab w:val="left" w:pos="9072"/>
                <w:tab w:val="left" w:pos="9923"/>
                <w:tab w:val="left" w:pos="1006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</w:t>
            </w:r>
            <w:proofErr w:type="spellEnd"/>
          </w:p>
          <w:p w14:paraId="6F1E276D" w14:textId="74EE0512" w:rsidR="0086390D" w:rsidRPr="00CB5F63" w:rsidRDefault="0086390D" w:rsidP="00DF515C">
            <w:pPr>
              <w:pStyle w:val="NoSpacing"/>
              <w:tabs>
                <w:tab w:val="left" w:pos="9072"/>
                <w:tab w:val="left" w:pos="9923"/>
                <w:tab w:val="left" w:pos="1006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083" w:type="dxa"/>
            <w:tcBorders>
              <w:top w:val="double" w:sz="4" w:space="0" w:color="auto"/>
            </w:tcBorders>
          </w:tcPr>
          <w:p w14:paraId="10CE8508" w14:textId="05F617B4" w:rsidR="00DF515C" w:rsidRDefault="0086390D" w:rsidP="00DF515C">
            <w:pPr>
              <w:pStyle w:val="NoSpacing"/>
              <w:tabs>
                <w:tab w:val="left" w:pos="9072"/>
                <w:tab w:val="left" w:pos="9923"/>
                <w:tab w:val="left" w:pos="1006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="00DF515C">
              <w:rPr>
                <w:rFonts w:ascii="Arial" w:hAnsi="Arial" w:cs="Arial"/>
                <w:sz w:val="24"/>
                <w:szCs w:val="24"/>
              </w:rPr>
              <w:t xml:space="preserve"> unit</w:t>
            </w:r>
          </w:p>
          <w:p w14:paraId="72DB7BB4" w14:textId="653B1FD3" w:rsidR="00DF515C" w:rsidRPr="00CB5F63" w:rsidRDefault="0086390D" w:rsidP="00DF515C">
            <w:pPr>
              <w:pStyle w:val="NoSpacing"/>
              <w:tabs>
                <w:tab w:val="left" w:pos="9072"/>
                <w:tab w:val="left" w:pos="9923"/>
                <w:tab w:val="left" w:pos="1006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="00DF515C">
              <w:rPr>
                <w:rFonts w:ascii="Arial" w:hAnsi="Arial" w:cs="Arial"/>
                <w:sz w:val="24"/>
                <w:szCs w:val="24"/>
              </w:rPr>
              <w:t xml:space="preserve"> unit</w:t>
            </w:r>
          </w:p>
        </w:tc>
        <w:tc>
          <w:tcPr>
            <w:tcW w:w="3259" w:type="dxa"/>
            <w:tcBorders>
              <w:top w:val="double" w:sz="4" w:space="0" w:color="auto"/>
            </w:tcBorders>
          </w:tcPr>
          <w:p w14:paraId="0BE26285" w14:textId="77777777" w:rsidR="00DF515C" w:rsidRDefault="0086390D" w:rsidP="00012057">
            <w:pPr>
              <w:pStyle w:val="NoSpacing"/>
              <w:tabs>
                <w:tab w:val="left" w:pos="9072"/>
                <w:tab w:val="left" w:pos="9923"/>
                <w:tab w:val="left" w:pos="1006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</w:t>
            </w:r>
            <w:proofErr w:type="spellEnd"/>
          </w:p>
          <w:p w14:paraId="69259303" w14:textId="0B5BA117" w:rsidR="0086390D" w:rsidRPr="00CB5F63" w:rsidRDefault="0086390D" w:rsidP="00012057">
            <w:pPr>
              <w:pStyle w:val="NoSpacing"/>
              <w:tabs>
                <w:tab w:val="left" w:pos="9072"/>
                <w:tab w:val="left" w:pos="9923"/>
                <w:tab w:val="left" w:pos="1006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</w:t>
            </w:r>
            <w:proofErr w:type="spellEnd"/>
          </w:p>
        </w:tc>
      </w:tr>
      <w:tr w:rsidR="00CB5F63" w14:paraId="4680202D" w14:textId="77777777" w:rsidTr="00471CEE">
        <w:tc>
          <w:tcPr>
            <w:tcW w:w="603" w:type="dxa"/>
          </w:tcPr>
          <w:p w14:paraId="6411E393" w14:textId="77777777" w:rsidR="00D752EF" w:rsidRDefault="00D752EF" w:rsidP="00012057">
            <w:pPr>
              <w:pStyle w:val="NoSpacing"/>
              <w:tabs>
                <w:tab w:val="left" w:pos="9072"/>
                <w:tab w:val="left" w:pos="9923"/>
                <w:tab w:val="left" w:pos="1006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944" w:type="dxa"/>
          </w:tcPr>
          <w:p w14:paraId="1D547611" w14:textId="77777777" w:rsidR="00D752EF" w:rsidRDefault="00D752EF" w:rsidP="00012057">
            <w:pPr>
              <w:pStyle w:val="NoSpacing"/>
              <w:tabs>
                <w:tab w:val="left" w:pos="9072"/>
                <w:tab w:val="left" w:pos="9923"/>
                <w:tab w:val="left" w:pos="1006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128" w:type="dxa"/>
          </w:tcPr>
          <w:p w14:paraId="4C4220B9" w14:textId="777B15B7" w:rsidR="00D752EF" w:rsidRPr="00CB5F63" w:rsidRDefault="00CB5F63" w:rsidP="00CB5F63">
            <w:pPr>
              <w:pStyle w:val="NoSpacing"/>
              <w:tabs>
                <w:tab w:val="left" w:pos="9072"/>
                <w:tab w:val="left" w:pos="9923"/>
                <w:tab w:val="left" w:pos="1006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083" w:type="dxa"/>
          </w:tcPr>
          <w:p w14:paraId="1FEE3C0A" w14:textId="4280CE2D" w:rsidR="00D752EF" w:rsidRPr="00CB5F63" w:rsidRDefault="00D752EF" w:rsidP="00012057">
            <w:pPr>
              <w:pStyle w:val="NoSpacing"/>
              <w:tabs>
                <w:tab w:val="left" w:pos="9072"/>
                <w:tab w:val="left" w:pos="9923"/>
                <w:tab w:val="left" w:pos="10065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11821584" w14:textId="77777777" w:rsidR="00D752EF" w:rsidRDefault="00D752EF" w:rsidP="00012057">
            <w:pPr>
              <w:pStyle w:val="NoSpacing"/>
              <w:tabs>
                <w:tab w:val="left" w:pos="9072"/>
                <w:tab w:val="left" w:pos="9923"/>
                <w:tab w:val="left" w:pos="1006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14:paraId="328EE468" w14:textId="77777777" w:rsidR="00D752EF" w:rsidRDefault="00D752EF" w:rsidP="00012057">
      <w:pPr>
        <w:pStyle w:val="NoSpacing"/>
        <w:tabs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14:paraId="1FF8F7F9" w14:textId="1A4E660A" w:rsidR="00D752EF" w:rsidRDefault="00D752EF" w:rsidP="00012057">
      <w:pPr>
        <w:pStyle w:val="NoSpacing"/>
        <w:tabs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s </w:t>
      </w:r>
      <w:proofErr w:type="spellStart"/>
      <w:r>
        <w:rPr>
          <w:rFonts w:ascii="Arial" w:hAnsi="Arial" w:cs="Arial"/>
          <w:sz w:val="24"/>
          <w:szCs w:val="24"/>
        </w:rPr>
        <w:t>perhatianya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kerjasam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uc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kasi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C119EFB" w14:textId="5CCA4843" w:rsidR="00D752EF" w:rsidRPr="00D752EF" w:rsidRDefault="00D752EF" w:rsidP="00012057">
      <w:pPr>
        <w:pStyle w:val="NoSpacing"/>
        <w:tabs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68F965" w14:textId="303FAE79" w:rsidR="000D0168" w:rsidRDefault="00CB5F63" w:rsidP="00500BF5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22B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F8640" wp14:editId="53636B5E">
                <wp:simplePos x="0" y="0"/>
                <wp:positionH relativeFrom="column">
                  <wp:posOffset>3476625</wp:posOffset>
                </wp:positionH>
                <wp:positionV relativeFrom="paragraph">
                  <wp:posOffset>158750</wp:posOffset>
                </wp:positionV>
                <wp:extent cx="2381250" cy="14859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D624E" w14:textId="229247B4" w:rsidR="00CB5F63" w:rsidRPr="00E76EEA" w:rsidRDefault="00CB5F63" w:rsidP="00CB5F6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B5F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CB5F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5F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bbagian</w:t>
                            </w:r>
                            <w:proofErr w:type="spellEnd"/>
                            <w:r w:rsidRPr="00CB5F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mum</w:t>
                            </w:r>
                            <w:r w:rsidRPr="00E76E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1714FEE" w14:textId="77777777" w:rsidR="00CB5F63" w:rsidRPr="00E76EEA" w:rsidRDefault="00CB5F63" w:rsidP="00CB5F6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145892" w14:textId="77777777" w:rsidR="00CB5F63" w:rsidRPr="00E76EEA" w:rsidRDefault="00CB5F63" w:rsidP="00CB5F6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E969D4C" w14:textId="77777777" w:rsidR="00CB5F63" w:rsidRPr="00E76EEA" w:rsidRDefault="00CB5F63" w:rsidP="00CB5F6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31D58A8" w14:textId="77777777" w:rsidR="00CB5F63" w:rsidRPr="00E76EEA" w:rsidRDefault="00CB5F63" w:rsidP="00CB5F6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7DEFC06" w14:textId="67F1959B" w:rsidR="00CB5F63" w:rsidRPr="00E76EEA" w:rsidRDefault="0086390D" w:rsidP="00CB5F6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639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ukuh</w:t>
                            </w:r>
                            <w:proofErr w:type="spellEnd"/>
                            <w:r w:rsidRPr="008639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ko </w:t>
                            </w:r>
                            <w:proofErr w:type="spellStart"/>
                            <w:r w:rsidRPr="008639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hartanto</w:t>
                            </w:r>
                            <w:proofErr w:type="spellEnd"/>
                            <w:r w:rsidRPr="008639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S.T.</w:t>
                            </w:r>
                          </w:p>
                          <w:p w14:paraId="30774799" w14:textId="4BE90678" w:rsidR="00CB5F63" w:rsidRPr="006C1FB8" w:rsidRDefault="00CB5F63" w:rsidP="00CB5F6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D163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r w:rsidR="0086390D" w:rsidRPr="008639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9760706 200501 1 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F8640" id="Rectangle 6" o:spid="_x0000_s1026" style="position:absolute;left:0;text-align:left;margin-left:273.75pt;margin-top:12.5pt;width:187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" fillcolor="white [3201]" stroked="f" strokeweight="1pt">
                <v:textbox>
                  <w:txbxContent>
                    <w:p w14:paraId="79BD624E" w14:textId="229247B4" w:rsidR="00CB5F63" w:rsidRPr="00E76EEA" w:rsidRDefault="00CB5F63" w:rsidP="00CB5F63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B5F63">
                        <w:rPr>
                          <w:rFonts w:ascii="Arial" w:hAnsi="Arial" w:cs="Arial"/>
                          <w:sz w:val="24"/>
                          <w:szCs w:val="24"/>
                        </w:rPr>
                        <w:t>Kepala Subbagian Umum</w:t>
                      </w:r>
                      <w:r w:rsidRPr="00E76EEA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71714FEE" w14:textId="77777777" w:rsidR="00CB5F63" w:rsidRPr="00E76EEA" w:rsidRDefault="00CB5F63" w:rsidP="00CB5F63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3145892" w14:textId="77777777" w:rsidR="00CB5F63" w:rsidRPr="00E76EEA" w:rsidRDefault="00CB5F63" w:rsidP="00CB5F63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E969D4C" w14:textId="77777777" w:rsidR="00CB5F63" w:rsidRPr="00E76EEA" w:rsidRDefault="00CB5F63" w:rsidP="00CB5F63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31D58A8" w14:textId="77777777" w:rsidR="00CB5F63" w:rsidRPr="00E76EEA" w:rsidRDefault="00CB5F63" w:rsidP="00CB5F63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7DEFC06" w14:textId="67F1959B" w:rsidR="00CB5F63" w:rsidRPr="00E76EEA" w:rsidRDefault="0086390D" w:rsidP="00CB5F63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6390D">
                        <w:rPr>
                          <w:rFonts w:ascii="Arial" w:hAnsi="Arial" w:cs="Arial"/>
                          <w:sz w:val="24"/>
                          <w:szCs w:val="24"/>
                        </w:rPr>
                        <w:t>Kukuh Eko Suhartanto, S.T.</w:t>
                      </w:r>
                    </w:p>
                    <w:p w14:paraId="30774799" w14:textId="4BE90678" w:rsidR="00CB5F63" w:rsidRPr="006C1FB8" w:rsidRDefault="00CB5F63" w:rsidP="00CB5F6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D163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IP. </w:t>
                      </w:r>
                      <w:r w:rsidR="0086390D" w:rsidRPr="0086390D">
                        <w:rPr>
                          <w:rFonts w:ascii="Arial" w:hAnsi="Arial" w:cs="Arial"/>
                          <w:sz w:val="24"/>
                          <w:szCs w:val="24"/>
                        </w:rPr>
                        <w:t>19760706 200501 1 001</w:t>
                      </w:r>
                    </w:p>
                  </w:txbxContent>
                </v:textbox>
              </v:rect>
            </w:pict>
          </mc:Fallback>
        </mc:AlternateContent>
      </w:r>
      <w:r w:rsidR="000D0168">
        <w:rPr>
          <w:rFonts w:ascii="Arial" w:hAnsi="Arial" w:cs="Arial"/>
          <w:sz w:val="24"/>
          <w:szCs w:val="24"/>
        </w:rPr>
        <w:br w:type="page"/>
      </w:r>
    </w:p>
    <w:p w14:paraId="161520CA" w14:textId="73F231C9" w:rsidR="007429A3" w:rsidRPr="00D752EF" w:rsidRDefault="007429A3" w:rsidP="00500BF5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429A3" w:rsidRPr="00D752EF" w:rsidSect="00D752EF">
      <w:pgSz w:w="11907" w:h="16839" w:code="9"/>
      <w:pgMar w:top="1440" w:right="1440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775B"/>
    <w:multiLevelType w:val="hybridMultilevel"/>
    <w:tmpl w:val="7454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99"/>
    <w:rsid w:val="00012057"/>
    <w:rsid w:val="00015357"/>
    <w:rsid w:val="000168C6"/>
    <w:rsid w:val="00040905"/>
    <w:rsid w:val="00040B2F"/>
    <w:rsid w:val="0004434B"/>
    <w:rsid w:val="000A00EC"/>
    <w:rsid w:val="000C6C0F"/>
    <w:rsid w:val="000D0168"/>
    <w:rsid w:val="00107891"/>
    <w:rsid w:val="001209E3"/>
    <w:rsid w:val="00140612"/>
    <w:rsid w:val="00140E1B"/>
    <w:rsid w:val="0014218D"/>
    <w:rsid w:val="00146C5F"/>
    <w:rsid w:val="0017605B"/>
    <w:rsid w:val="0018414F"/>
    <w:rsid w:val="001B1430"/>
    <w:rsid w:val="001B1A48"/>
    <w:rsid w:val="001D02FC"/>
    <w:rsid w:val="001D32D1"/>
    <w:rsid w:val="001D3922"/>
    <w:rsid w:val="001F44F4"/>
    <w:rsid w:val="00215128"/>
    <w:rsid w:val="00221B16"/>
    <w:rsid w:val="00252368"/>
    <w:rsid w:val="0027278D"/>
    <w:rsid w:val="00275109"/>
    <w:rsid w:val="002755E6"/>
    <w:rsid w:val="00297EEC"/>
    <w:rsid w:val="002B5911"/>
    <w:rsid w:val="002D0B34"/>
    <w:rsid w:val="002F09B5"/>
    <w:rsid w:val="002F672B"/>
    <w:rsid w:val="00314DE6"/>
    <w:rsid w:val="00317B46"/>
    <w:rsid w:val="00335E35"/>
    <w:rsid w:val="00340036"/>
    <w:rsid w:val="00341EF6"/>
    <w:rsid w:val="0035741B"/>
    <w:rsid w:val="003723FB"/>
    <w:rsid w:val="003725F6"/>
    <w:rsid w:val="00376E8A"/>
    <w:rsid w:val="00384E58"/>
    <w:rsid w:val="0038608A"/>
    <w:rsid w:val="003A2C81"/>
    <w:rsid w:val="003C047F"/>
    <w:rsid w:val="003C5D56"/>
    <w:rsid w:val="003E135D"/>
    <w:rsid w:val="00405C75"/>
    <w:rsid w:val="00425093"/>
    <w:rsid w:val="004264D1"/>
    <w:rsid w:val="00434EC0"/>
    <w:rsid w:val="004466C6"/>
    <w:rsid w:val="004604A4"/>
    <w:rsid w:val="00461E61"/>
    <w:rsid w:val="00464CE4"/>
    <w:rsid w:val="00467616"/>
    <w:rsid w:val="00471CEE"/>
    <w:rsid w:val="004A248E"/>
    <w:rsid w:val="004A4FB0"/>
    <w:rsid w:val="004B1DBB"/>
    <w:rsid w:val="004C2345"/>
    <w:rsid w:val="004D31E8"/>
    <w:rsid w:val="004F5BEE"/>
    <w:rsid w:val="00500BF5"/>
    <w:rsid w:val="00505787"/>
    <w:rsid w:val="0052219A"/>
    <w:rsid w:val="0053217C"/>
    <w:rsid w:val="00543AB0"/>
    <w:rsid w:val="00563646"/>
    <w:rsid w:val="00565A6A"/>
    <w:rsid w:val="005679EC"/>
    <w:rsid w:val="00584991"/>
    <w:rsid w:val="005C1981"/>
    <w:rsid w:val="005D59CD"/>
    <w:rsid w:val="005E0C1A"/>
    <w:rsid w:val="005F0C99"/>
    <w:rsid w:val="005F6133"/>
    <w:rsid w:val="005F6B80"/>
    <w:rsid w:val="00607191"/>
    <w:rsid w:val="0061654C"/>
    <w:rsid w:val="00637248"/>
    <w:rsid w:val="00645719"/>
    <w:rsid w:val="00645B9E"/>
    <w:rsid w:val="006647B0"/>
    <w:rsid w:val="00681FDF"/>
    <w:rsid w:val="006A0492"/>
    <w:rsid w:val="006A5367"/>
    <w:rsid w:val="006C074D"/>
    <w:rsid w:val="006C1FB8"/>
    <w:rsid w:val="006C2FEF"/>
    <w:rsid w:val="00700495"/>
    <w:rsid w:val="00716711"/>
    <w:rsid w:val="00721B07"/>
    <w:rsid w:val="0073447C"/>
    <w:rsid w:val="007429A3"/>
    <w:rsid w:val="00745F60"/>
    <w:rsid w:val="007530C2"/>
    <w:rsid w:val="0078373B"/>
    <w:rsid w:val="00796716"/>
    <w:rsid w:val="007A3854"/>
    <w:rsid w:val="007C76AD"/>
    <w:rsid w:val="007E7038"/>
    <w:rsid w:val="00806188"/>
    <w:rsid w:val="008219A0"/>
    <w:rsid w:val="008306D6"/>
    <w:rsid w:val="0085302B"/>
    <w:rsid w:val="0086390D"/>
    <w:rsid w:val="00863F04"/>
    <w:rsid w:val="00865633"/>
    <w:rsid w:val="00875FAD"/>
    <w:rsid w:val="0089043C"/>
    <w:rsid w:val="0089379F"/>
    <w:rsid w:val="00895EF7"/>
    <w:rsid w:val="008B324A"/>
    <w:rsid w:val="008E3058"/>
    <w:rsid w:val="008F60E5"/>
    <w:rsid w:val="00904973"/>
    <w:rsid w:val="00940734"/>
    <w:rsid w:val="0096369A"/>
    <w:rsid w:val="0096604A"/>
    <w:rsid w:val="0096631C"/>
    <w:rsid w:val="0097236E"/>
    <w:rsid w:val="00992D25"/>
    <w:rsid w:val="00996A05"/>
    <w:rsid w:val="009A3A86"/>
    <w:rsid w:val="009C102D"/>
    <w:rsid w:val="009D1E0A"/>
    <w:rsid w:val="009D3F1F"/>
    <w:rsid w:val="009E1061"/>
    <w:rsid w:val="00A32AB0"/>
    <w:rsid w:val="00A416BD"/>
    <w:rsid w:val="00A66926"/>
    <w:rsid w:val="00A94F93"/>
    <w:rsid w:val="00AA07ED"/>
    <w:rsid w:val="00B11349"/>
    <w:rsid w:val="00B20967"/>
    <w:rsid w:val="00B271B9"/>
    <w:rsid w:val="00B36006"/>
    <w:rsid w:val="00B36C97"/>
    <w:rsid w:val="00B63891"/>
    <w:rsid w:val="00B8331C"/>
    <w:rsid w:val="00B90949"/>
    <w:rsid w:val="00BA5F71"/>
    <w:rsid w:val="00BB560D"/>
    <w:rsid w:val="00BD53AE"/>
    <w:rsid w:val="00BF5B0A"/>
    <w:rsid w:val="00C2094D"/>
    <w:rsid w:val="00C36969"/>
    <w:rsid w:val="00C60B9D"/>
    <w:rsid w:val="00C67230"/>
    <w:rsid w:val="00C81C43"/>
    <w:rsid w:val="00C85EEA"/>
    <w:rsid w:val="00CA264E"/>
    <w:rsid w:val="00CB21B7"/>
    <w:rsid w:val="00CB5F63"/>
    <w:rsid w:val="00D04D55"/>
    <w:rsid w:val="00D51CB5"/>
    <w:rsid w:val="00D752EF"/>
    <w:rsid w:val="00D777EC"/>
    <w:rsid w:val="00D904C1"/>
    <w:rsid w:val="00DA47C3"/>
    <w:rsid w:val="00DB0322"/>
    <w:rsid w:val="00DC7328"/>
    <w:rsid w:val="00DC76C5"/>
    <w:rsid w:val="00DD3E5F"/>
    <w:rsid w:val="00DD406D"/>
    <w:rsid w:val="00DE7EE7"/>
    <w:rsid w:val="00DF515C"/>
    <w:rsid w:val="00E323B4"/>
    <w:rsid w:val="00E475D6"/>
    <w:rsid w:val="00E52838"/>
    <w:rsid w:val="00E657CA"/>
    <w:rsid w:val="00E74414"/>
    <w:rsid w:val="00E825C8"/>
    <w:rsid w:val="00EC6943"/>
    <w:rsid w:val="00EC748A"/>
    <w:rsid w:val="00EE272F"/>
    <w:rsid w:val="00EF522D"/>
    <w:rsid w:val="00EF6D64"/>
    <w:rsid w:val="00F01837"/>
    <w:rsid w:val="00F375E8"/>
    <w:rsid w:val="00F702D5"/>
    <w:rsid w:val="00F74375"/>
    <w:rsid w:val="00FF0114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2585B"/>
  <w15:chartTrackingRefBased/>
  <w15:docId w15:val="{FAD6EAF2-FCEE-4271-BD8E-B64C0F4A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C99"/>
    <w:pPr>
      <w:spacing w:after="0" w:line="240" w:lineRule="auto"/>
    </w:pPr>
  </w:style>
  <w:style w:type="character" w:styleId="Hyperlink">
    <w:name w:val="Hyperlink"/>
    <w:rsid w:val="005F0C99"/>
    <w:rPr>
      <w:color w:val="0000FF"/>
      <w:u w:val="single"/>
    </w:rPr>
  </w:style>
  <w:style w:type="table" w:styleId="TableGrid">
    <w:name w:val="Table Grid"/>
    <w:basedOn w:val="TableNormal"/>
    <w:uiPriority w:val="39"/>
    <w:rsid w:val="006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31C"/>
    <w:pPr>
      <w:ind w:left="720"/>
      <w:contextualSpacing/>
    </w:pPr>
    <w:rPr>
      <w:rFonts w:eastAsia="MS Mincho"/>
      <w:color w:val="aut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C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5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EE1B-B0B7-4D0D-A473-9451962B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HMAN</dc:creator>
  <cp:keywords/>
  <dc:description/>
  <cp:lastModifiedBy>lulu alwiyah</cp:lastModifiedBy>
  <cp:revision>17</cp:revision>
  <cp:lastPrinted>2023-05-22T10:25:00Z</cp:lastPrinted>
  <dcterms:created xsi:type="dcterms:W3CDTF">2022-11-14T07:44:00Z</dcterms:created>
  <dcterms:modified xsi:type="dcterms:W3CDTF">2024-12-15T02:19:00Z</dcterms:modified>
</cp:coreProperties>
</file>